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4528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4528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4528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Default="00631468" w:rsidP="00631468">
      <w:r>
        <w:t>thisBotScript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Bug gefixed (Wenn der letzte Bot der letzten Welle die Base Zerstört, werden Lose- und Winscreen angezeigt.): mit einer Abfrage bei der Win-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2997AFE1" w:rsidR="00CE62E2" w:rsidRDefault="00CE62E2" w:rsidP="00CE62E2">
      <w:pPr>
        <w:pStyle w:val="ListParagraph"/>
        <w:numPr>
          <w:ilvl w:val="0"/>
          <w:numId w:val="25"/>
        </w:numPr>
      </w:pPr>
      <w:r>
        <w:t xml:space="preserve">Protected override Die (kann man an dieser </w:t>
      </w:r>
      <w:r w:rsidR="00420545">
        <w:t>S</w:t>
      </w:r>
      <w:r>
        <w:t>telle in der Doku erklären) erstellt und statt winscreen- funktion eine for-schleife mit spawnBot erstellt</w:t>
      </w:r>
    </w:p>
    <w:p w14:paraId="62A14B6F" w14:textId="22207847" w:rsidR="00CE62E2" w:rsidRDefault="00CE62E2" w:rsidP="00CE62E2">
      <w:pPr>
        <w:pStyle w:val="ListParagraph"/>
        <w:numPr>
          <w:ilvl w:val="0"/>
          <w:numId w:val="25"/>
        </w:numPr>
      </w:pPr>
      <w:r>
        <w:t>Festgestellt: es gibt einen generellen Logikfehler mit IsOnlyEnemy und IsLast mit dem Anzeigen des Winscreens</w:t>
      </w:r>
    </w:p>
    <w:p w14:paraId="18DDFED0" w14:textId="6B020208" w:rsidR="00C86C3E" w:rsidRDefault="00C86C3E" w:rsidP="00C86C3E">
      <w:pPr>
        <w:pStyle w:val="Heading2"/>
      </w:pPr>
      <w:r>
        <w:t>SpawnSystem</w:t>
      </w:r>
    </w:p>
    <w:p w14:paraId="27572D7F" w14:textId="77777777" w:rsidR="00C86C3E" w:rsidRDefault="00C86C3E" w:rsidP="00C86C3E"/>
    <w:p w14:paraId="029C28B9" w14:textId="76007D5F" w:rsidR="00C86C3E" w:rsidRDefault="00C86C3E" w:rsidP="00C86C3E">
      <w:r>
        <w:t>20.10.2025</w:t>
      </w:r>
    </w:p>
    <w:p w14:paraId="2E40813F" w14:textId="1036F7B2" w:rsidR="00C86C3E" w:rsidRDefault="00C86C3E" w:rsidP="00C86C3E">
      <w:r w:rsidRPr="00C86C3E">
        <w:t>-bug gefixed, dass man inn</w:t>
      </w:r>
      <w:r>
        <w:t xml:space="preserve">erhalb des Spawncancelradiuses spawnen kann -&gt; dadurch leider kein rot mehr (Preview muss noch angepasst werden) </w:t>
      </w:r>
    </w:p>
    <w:p w14:paraId="68AA4B2E" w14:textId="4AC67538" w:rsidR="00C86C3E" w:rsidRDefault="00C86C3E" w:rsidP="00C86C3E">
      <w:pPr>
        <w:rPr>
          <w:lang w:val="en-US"/>
        </w:rPr>
      </w:pPr>
      <w:r w:rsidRPr="00C86C3E">
        <w:rPr>
          <w:lang w:val="en-US"/>
        </w:rPr>
        <w:t>-DynamicRangePreview S</w:t>
      </w:r>
      <w:r>
        <w:rPr>
          <w:lang w:val="en-US"/>
        </w:rPr>
        <w:t xml:space="preserve">kript gebaut </w:t>
      </w:r>
    </w:p>
    <w:p w14:paraId="329601BD" w14:textId="00EDEA84" w:rsidR="00170D24" w:rsidRPr="00170D24" w:rsidRDefault="00170D24" w:rsidP="00C86C3E">
      <w:r w:rsidRPr="00170D24">
        <w:rPr>
          <w:lang w:val="en-US"/>
        </w:rPr>
        <w:sym w:font="Wingdings" w:char="F0E0"/>
      </w:r>
      <w:r w:rsidRPr="00170D24">
        <w:t xml:space="preserve"> erstmal nur fü</w:t>
      </w:r>
      <w:r>
        <w:t>r katapult</w:t>
      </w:r>
      <w:r w:rsidR="007C55D5">
        <w:t xml:space="preserve"> (weil zu faul) (muss noch gemacht werden)</w:t>
      </w:r>
    </w:p>
    <w:p w14:paraId="1E0721B0" w14:textId="2C4D715D" w:rsidR="00C86C3E" w:rsidRDefault="00C86C3E" w:rsidP="00C86C3E">
      <w:r w:rsidRPr="00C86C3E">
        <w:t xml:space="preserve">-für </w:t>
      </w:r>
      <w:r>
        <w:t>Übersichtlichkeit und bessere Performance kann man Türme nur noch auf ganzen Koordinaten placen (siehe preview Skript &amp; spawnOnMousClick)</w:t>
      </w:r>
      <w:r w:rsidR="00170D24">
        <w:t xml:space="preserve"> </w:t>
      </w:r>
    </w:p>
    <w:p w14:paraId="2F8F2537" w14:textId="77777777" w:rsidR="00170D24" w:rsidRPr="00C86C3E" w:rsidRDefault="00170D24" w:rsidP="00C86C3E"/>
    <w:p w14:paraId="41D5861C" w14:textId="00C26240" w:rsidR="00DC3A6F" w:rsidRPr="00C86C3E" w:rsidRDefault="00DC3A6F" w:rsidP="00DC3A6F">
      <w:pPr>
        <w:pStyle w:val="Heading3"/>
      </w:pPr>
      <w:r w:rsidRPr="00C86C3E">
        <w:t>Turm Design / Modelling</w:t>
      </w:r>
    </w:p>
    <w:p w14:paraId="651889D2" w14:textId="77777777" w:rsidR="00DC3A6F" w:rsidRPr="00C86C3E" w:rsidRDefault="00DC3A6F" w:rsidP="00DC3A6F"/>
    <w:p w14:paraId="4560C066" w14:textId="764F362E" w:rsidR="00DC3A6F" w:rsidRPr="00C86C3E" w:rsidRDefault="00DC3A6F" w:rsidP="00DC3A6F"/>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r w:rsidRPr="00922370">
        <w:rPr>
          <w:lang w:val="en-US"/>
        </w:rPr>
        <w:lastRenderedPageBreak/>
        <w:t xml:space="preserve">Soundpack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runtergeladen und als Schuss Sound für den Canon Tower eingestellt. </w:t>
      </w:r>
      <w:r w:rsidRPr="00922370">
        <w:t>Der Spatial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Den anderen Türmen Sounds gegeben. Hochmut schießt nicht mehr. Katapult SchussSound wird zweimal abgespielt. Der Schuss Sound wird einmal beim Platzieren des Turms abgespielt (egal bei welchem Turm)</w:t>
      </w:r>
    </w:p>
    <w:p w14:paraId="39BAE64B" w14:textId="51C632F7" w:rsidR="00CC4EAC" w:rsidRDefault="0052077D" w:rsidP="0052077D">
      <w:pPr>
        <w:pStyle w:val="Heading2"/>
      </w:pPr>
      <w:r>
        <w:t>Level</w:t>
      </w:r>
    </w:p>
    <w:p w14:paraId="11D1B80C" w14:textId="77777777" w:rsidR="0052077D" w:rsidRDefault="0052077D" w:rsidP="0052077D"/>
    <w:p w14:paraId="32114FCD" w14:textId="15FF6E9D" w:rsidR="0052077D" w:rsidRDefault="0052077D" w:rsidP="0052077D">
      <w:r>
        <w:t>19.10.2025</w:t>
      </w:r>
    </w:p>
    <w:p w14:paraId="4324A936" w14:textId="37E3D67C" w:rsidR="0052077D" w:rsidRPr="0052077D" w:rsidRDefault="0052077D" w:rsidP="0052077D">
      <w:r>
        <w:t>Terrain ausprobiert</w:t>
      </w:r>
    </w:p>
    <w:p w14:paraId="0F754118" w14:textId="77777777" w:rsidR="00BA3298" w:rsidRDefault="00CC4EAC" w:rsidP="00693C45">
      <w:r w:rsidRPr="00BA3298">
        <w:rPr>
          <w:rStyle w:val="Heading1Char"/>
        </w:rPr>
        <w:t>Tim Aufgaben:</w:t>
      </w:r>
      <w:r>
        <w:t xml:space="preserve"> </w:t>
      </w:r>
    </w:p>
    <w:p w14:paraId="6FDB2DC2" w14:textId="6399699B" w:rsidR="00CC4EAC" w:rsidRPr="00922370" w:rsidRDefault="00CC4EAC" w:rsidP="00693C45">
      <w:r>
        <w:t>Einheit im Progress Manager „StarsAlreadyCollected“ einrichten</w:t>
      </w:r>
    </w:p>
    <w:p w14:paraId="2FAA805E" w14:textId="4B4CED2F" w:rsidR="00AE2B68" w:rsidRDefault="005D712E" w:rsidP="005D712E">
      <w:pPr>
        <w:pStyle w:val="Heading1"/>
      </w:pPr>
      <w:bookmarkStart w:id="66" w:name="_Toc202452830"/>
      <w:r>
        <w:t>Jaron Aufgaben Q3</w:t>
      </w:r>
      <w:bookmarkEnd w:id="66"/>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3CB345FE" w14:textId="06179E41" w:rsidR="00A1103A" w:rsidRPr="005D712E" w:rsidRDefault="00A1103A" w:rsidP="001F6268">
      <w:pPr>
        <w:pStyle w:val="ListParagraph"/>
        <w:numPr>
          <w:ilvl w:val="0"/>
          <w:numId w:val="25"/>
        </w:numPr>
      </w:pPr>
      <w:r>
        <w:t>UI für Abilities</w:t>
      </w:r>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 xml:space="preserve">Die Erde ist am Rande der Zerstörung, und die Menschheit versucht, mit riesigen Raumschiffen zu </w:t>
      </w:r>
      <w:r w:rsidRPr="00CF327C">
        <w:lastRenderedPageBreak/>
        <w:t>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3DD64" w14:textId="77777777" w:rsidR="003B2DF1" w:rsidRPr="00CF327C" w:rsidRDefault="003B2DF1" w:rsidP="00EC30DD">
      <w:pPr>
        <w:spacing w:after="0" w:line="240" w:lineRule="auto"/>
      </w:pPr>
      <w:r w:rsidRPr="00CF327C">
        <w:separator/>
      </w:r>
    </w:p>
  </w:endnote>
  <w:endnote w:type="continuationSeparator" w:id="0">
    <w:p w14:paraId="3E87DF62" w14:textId="77777777" w:rsidR="003B2DF1" w:rsidRPr="00CF327C" w:rsidRDefault="003B2DF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EC1F4" w14:textId="77777777" w:rsidR="003B2DF1" w:rsidRPr="00CF327C" w:rsidRDefault="003B2DF1" w:rsidP="00EC30DD">
      <w:pPr>
        <w:spacing w:after="0" w:line="240" w:lineRule="auto"/>
      </w:pPr>
      <w:r w:rsidRPr="00CF327C">
        <w:separator/>
      </w:r>
    </w:p>
  </w:footnote>
  <w:footnote w:type="continuationSeparator" w:id="0">
    <w:p w14:paraId="16643161" w14:textId="77777777" w:rsidR="003B2DF1" w:rsidRPr="00CF327C" w:rsidRDefault="003B2DF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B7FC7"/>
    <w:rsid w:val="000C2DE4"/>
    <w:rsid w:val="000D27BB"/>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0D24"/>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04B4"/>
    <w:rsid w:val="003B1409"/>
    <w:rsid w:val="003B269D"/>
    <w:rsid w:val="003B2DF1"/>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077D"/>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83E"/>
    <w:rsid w:val="00592B08"/>
    <w:rsid w:val="005A1ABA"/>
    <w:rsid w:val="005A75F7"/>
    <w:rsid w:val="005A7620"/>
    <w:rsid w:val="005B0312"/>
    <w:rsid w:val="005B0D60"/>
    <w:rsid w:val="005B2E52"/>
    <w:rsid w:val="005C3E04"/>
    <w:rsid w:val="005D344D"/>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C55D5"/>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33A"/>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86C3E"/>
    <w:rsid w:val="00C926FC"/>
    <w:rsid w:val="00C92855"/>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03</Words>
  <Characters>121612</Characters>
  <Application>Microsoft Office Word</Application>
  <DocSecurity>0</DocSecurity>
  <Lines>1013</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56</cp:revision>
  <dcterms:created xsi:type="dcterms:W3CDTF">2024-09-16T16:18:00Z</dcterms:created>
  <dcterms:modified xsi:type="dcterms:W3CDTF">2025-10-20T18:35:00Z</dcterms:modified>
</cp:coreProperties>
</file>